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ED2B" w14:textId="7884BCD2" w:rsidR="008E2E15" w:rsidRDefault="007247F1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25C34D" wp14:editId="48A050F4">
                <wp:simplePos x="0" y="0"/>
                <wp:positionH relativeFrom="margin">
                  <wp:posOffset>6172200</wp:posOffset>
                </wp:positionH>
                <wp:positionV relativeFrom="paragraph">
                  <wp:posOffset>-152400</wp:posOffset>
                </wp:positionV>
                <wp:extent cx="346710" cy="295275"/>
                <wp:effectExtent l="0" t="0" r="0" b="9525"/>
                <wp:wrapNone/>
                <wp:docPr id="1590433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8B18" w14:textId="60B549C3" w:rsidR="007247F1" w:rsidRPr="007247F1" w:rsidRDefault="007247F1" w:rsidP="007247F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7247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5C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-12pt;width:27.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LnCwIAAPU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" stroked="f">
                <v:textbox>
                  <w:txbxContent>
                    <w:p w14:paraId="5EEE8B18" w14:textId="60B549C3" w:rsidR="007247F1" w:rsidRPr="007247F1" w:rsidRDefault="007247F1" w:rsidP="007247F1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7247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BA2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6F309C8A" wp14:editId="25DBA83D">
            <wp:simplePos x="0" y="0"/>
            <wp:positionH relativeFrom="page">
              <wp:posOffset>3636010</wp:posOffset>
            </wp:positionH>
            <wp:positionV relativeFrom="paragraph">
              <wp:posOffset>-18621</wp:posOffset>
            </wp:positionV>
            <wp:extent cx="641350" cy="1188720"/>
            <wp:effectExtent l="0" t="0" r="6350" b="0"/>
            <wp:wrapNone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EDA1F" wp14:editId="6B1DE5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2D80" w14:textId="471CE394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F868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5704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EED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06FC2D80" w14:textId="471CE394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F868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57042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2CDF3C" wp14:editId="537CA9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B7B8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0A23F1E0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2002E4BC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2CDF3C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6ADBB7B8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0A23F1E0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2002E4BC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A496A" w14:textId="5E72D143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BF2339" w14:textId="238D2302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9B738FF" w14:textId="35455245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51248B4" w14:textId="282AE4F3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08D1452D" w14:textId="7E7B8C7A" w:rsidR="00DE5C16" w:rsidRDefault="00763BA2" w:rsidP="00763BA2">
      <w:pPr>
        <w:tabs>
          <w:tab w:val="left" w:pos="3600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DE5C16">
        <w:rPr>
          <w:rFonts w:ascii="TH SarabunPSK" w:hAnsi="TH SarabunPSK" w:cs="TH SarabunPSK" w:hint="cs"/>
          <w:b/>
          <w:bCs/>
          <w:sz w:val="36"/>
          <w:szCs w:val="36"/>
          <w:cs/>
        </w:rPr>
        <w:t>บบแจ้ง</w:t>
      </w:r>
      <w:r w:rsidR="00DE5C16" w:rsidRPr="00F84F5E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DE5C16">
        <w:rPr>
          <w:rFonts w:ascii="TH SarabunPSK" w:hAnsi="TH SarabunPSK" w:cs="TH SarabunPSK"/>
          <w:b/>
          <w:bCs/>
          <w:sz w:val="36"/>
          <w:szCs w:val="36"/>
          <w:cs/>
        </w:rPr>
        <w:t>สอบ</w:t>
      </w:r>
      <w:r w:rsidR="00DE5C16" w:rsidRPr="00F84F5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</w:p>
    <w:p w14:paraId="5F577FC0" w14:textId="77777777" w:rsidR="00DE5C16" w:rsidRPr="00D34021" w:rsidRDefault="00DE5C16" w:rsidP="000A43CA">
      <w:pPr>
        <w:tabs>
          <w:tab w:val="left" w:pos="360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วันที่</w:t>
      </w:r>
      <w:r w:rsidRPr="00D34021">
        <w:rPr>
          <w:rFonts w:ascii="TH SarabunPSK" w:eastAsia="TH SarabunPSK" w:hAnsi="TH SarabunPSK" w:cs="TH SarabunPSK"/>
          <w:sz w:val="30"/>
          <w:szCs w:val="30"/>
        </w:rPr>
        <w:t>………….</w:t>
      </w: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เดือน</w:t>
      </w:r>
      <w:r w:rsidRPr="00D34021">
        <w:rPr>
          <w:rFonts w:ascii="TH SarabunPSK" w:eastAsia="TH SarabunPSK" w:hAnsi="TH SarabunPSK" w:cs="TH SarabunPSK"/>
          <w:sz w:val="30"/>
          <w:szCs w:val="30"/>
        </w:rPr>
        <w:t>…………………………</w:t>
      </w: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พ</w:t>
      </w:r>
      <w:r w:rsidRPr="00D34021">
        <w:rPr>
          <w:rFonts w:ascii="TH SarabunPSK" w:eastAsia="TH SarabunPSK" w:hAnsi="TH SarabunPSK" w:cs="TH SarabunPSK"/>
          <w:sz w:val="30"/>
          <w:szCs w:val="30"/>
        </w:rPr>
        <w:t>.</w:t>
      </w: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ศ</w:t>
      </w:r>
      <w:r>
        <w:rPr>
          <w:rFonts w:ascii="TH SarabunPSK" w:eastAsia="TH SarabunPSK" w:hAnsi="TH SarabunPSK" w:cs="TH SarabunPSK"/>
          <w:sz w:val="30"/>
          <w:szCs w:val="30"/>
        </w:rPr>
        <w:t>..</w:t>
      </w:r>
      <w:r w:rsidRPr="00D34021">
        <w:rPr>
          <w:rFonts w:ascii="TH SarabunPSK" w:eastAsia="TH SarabunPSK" w:hAnsi="TH SarabunPSK" w:cs="TH SarabunPSK"/>
          <w:sz w:val="30"/>
          <w:szCs w:val="30"/>
        </w:rPr>
        <w:t>…………</w:t>
      </w:r>
    </w:p>
    <w:p w14:paraId="3ACCCFA1" w14:textId="77777777" w:rsidR="00DE5C16" w:rsidRDefault="00DE5C16" w:rsidP="00DE5C16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Pr="00D34021">
        <w:rPr>
          <w:rFonts w:ascii="TH SarabunPSK" w:hAnsi="TH SarabunPSK" w:cs="TH SarabunPSK" w:hint="cs"/>
          <w:sz w:val="30"/>
          <w:szCs w:val="30"/>
          <w:cs/>
        </w:rPr>
        <w:t>แจ้งผลการ</w:t>
      </w:r>
      <w:r>
        <w:rPr>
          <w:rFonts w:ascii="TH SarabunPSK" w:hAnsi="TH SarabunPSK" w:cs="TH SarabunPSK"/>
          <w:sz w:val="30"/>
          <w:szCs w:val="30"/>
          <w:cs/>
        </w:rPr>
        <w:t>สอบ</w:t>
      </w:r>
      <w:r w:rsidRPr="00D34021">
        <w:rPr>
          <w:rFonts w:ascii="TH SarabunPSK" w:eastAsia="TH SarabunPSK" w:hAnsi="TH SarabunPSK" w:cs="TH SarabunPSK"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E461606" w14:textId="77777777" w:rsidR="00DE5C16" w:rsidRDefault="00DE5C16" w:rsidP="00DE5C16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รียน </w:t>
      </w:r>
      <w:r w:rsidR="00B511E5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B511E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14:paraId="41C7C968" w14:textId="77777777" w:rsidR="00DE5C16" w:rsidRDefault="00DE5C16" w:rsidP="00DE5C16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สอบวิทยานิพนธ์ ได้ดำเนินการสอบวิทยานิพนธ์ เรื่อง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.………….</w:t>
      </w:r>
    </w:p>
    <w:p w14:paraId="288683D5" w14:textId="77777777" w:rsidR="00DE5C16" w:rsidRDefault="00DE5C16" w:rsidP="00DE5C16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……………………………</w:t>
      </w:r>
    </w:p>
    <w:p w14:paraId="4B7C4F2E" w14:textId="77777777" w:rsidR="00DE5C16" w:rsidRPr="00873DBD" w:rsidRDefault="00DE5C16" w:rsidP="00DE5C16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นาย/ นาง/ </w:t>
      </w:r>
      <w:r>
        <w:rPr>
          <w:rFonts w:ascii="TH SarabunPSK" w:hAnsi="TH SarabunPSK" w:cs="TH SarabunPSK"/>
          <w:sz w:val="30"/>
          <w:szCs w:val="30"/>
          <w:cs/>
        </w:rPr>
        <w:t>นางสาว..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7AF67884" w14:textId="77777777" w:rsidR="008C4BA5" w:rsidRDefault="008C4BA5" w:rsidP="008C4BA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5C7A53DE" w14:textId="77777777" w:rsidR="00DE2ACD" w:rsidRDefault="008C4BA5" w:rsidP="008C4BA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DE5C16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DE5C16">
        <w:rPr>
          <w:rFonts w:ascii="TH SarabunPSK" w:hAnsi="TH SarabunPSK" w:cs="TH SarabunPSK"/>
          <w:sz w:val="30"/>
          <w:szCs w:val="30"/>
        </w:rPr>
        <w:t>………....</w:t>
      </w:r>
      <w:r w:rsidR="00DE5C16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DE5C16">
        <w:rPr>
          <w:rFonts w:ascii="TH SarabunPSK" w:hAnsi="TH SarabunPSK" w:cs="TH SarabunPSK"/>
          <w:sz w:val="30"/>
          <w:szCs w:val="30"/>
        </w:rPr>
        <w:t>……………………</w:t>
      </w:r>
      <w:r w:rsidR="00DE5C16">
        <w:rPr>
          <w:rFonts w:ascii="TH SarabunPSK" w:hAnsi="TH SarabunPSK" w:cs="TH SarabunPSK" w:hint="cs"/>
          <w:sz w:val="30"/>
          <w:szCs w:val="30"/>
          <w:cs/>
        </w:rPr>
        <w:t>พ</w:t>
      </w:r>
      <w:r w:rsidR="00DE5C16">
        <w:rPr>
          <w:rFonts w:ascii="TH SarabunPSK" w:hAnsi="TH SarabunPSK" w:cs="TH SarabunPSK"/>
          <w:sz w:val="30"/>
          <w:szCs w:val="30"/>
        </w:rPr>
        <w:t>.</w:t>
      </w:r>
      <w:r w:rsidR="00DE5C16">
        <w:rPr>
          <w:rFonts w:ascii="TH SarabunPSK" w:hAnsi="TH SarabunPSK" w:cs="TH SarabunPSK" w:hint="cs"/>
          <w:sz w:val="30"/>
          <w:szCs w:val="30"/>
          <w:cs/>
        </w:rPr>
        <w:t>ศ</w:t>
      </w:r>
      <w:r w:rsidR="00DE5C16">
        <w:rPr>
          <w:rFonts w:ascii="TH SarabunPSK" w:hAnsi="TH SarabunPSK" w:cs="TH SarabunPSK"/>
          <w:sz w:val="30"/>
          <w:szCs w:val="30"/>
        </w:rPr>
        <w:t>…………….</w:t>
      </w:r>
      <w:r w:rsidR="00DE5C16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DE5C16">
        <w:rPr>
          <w:rFonts w:ascii="TH SarabunPSK" w:hAnsi="TH SarabunPSK" w:cs="TH SarabunPSK"/>
          <w:sz w:val="30"/>
          <w:szCs w:val="30"/>
        </w:rPr>
        <w:t>………….</w:t>
      </w:r>
      <w:r w:rsidR="00DE5C16">
        <w:rPr>
          <w:rFonts w:ascii="TH SarabunPSK" w:hAnsi="TH SarabunPSK" w:cs="TH SarabunPSK" w:hint="cs"/>
          <w:sz w:val="30"/>
          <w:szCs w:val="30"/>
          <w:cs/>
        </w:rPr>
        <w:t>น</w:t>
      </w:r>
      <w:r w:rsidR="00DE5C16">
        <w:rPr>
          <w:rFonts w:ascii="TH SarabunPSK" w:hAnsi="TH SarabunPSK" w:cs="TH SarabunPSK"/>
          <w:sz w:val="30"/>
          <w:szCs w:val="30"/>
        </w:rPr>
        <w:t xml:space="preserve">. </w:t>
      </w:r>
      <w:r w:rsidR="00DE5C16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DE5C16">
        <w:rPr>
          <w:rFonts w:ascii="TH SarabunPSK" w:hAnsi="TH SarabunPSK" w:cs="TH SarabunPSK"/>
          <w:sz w:val="30"/>
          <w:szCs w:val="30"/>
        </w:rPr>
        <w:t>………….</w:t>
      </w:r>
      <w:r w:rsidR="00DE5C16">
        <w:rPr>
          <w:rFonts w:ascii="TH SarabunPSK" w:hAnsi="TH SarabunPSK" w:cs="TH SarabunPSK" w:hint="cs"/>
          <w:sz w:val="30"/>
          <w:szCs w:val="30"/>
          <w:cs/>
        </w:rPr>
        <w:t>น</w:t>
      </w:r>
      <w:r w:rsidR="00DE5C16">
        <w:rPr>
          <w:rFonts w:ascii="TH SarabunPSK" w:hAnsi="TH SarabunPSK" w:cs="TH SarabunPSK"/>
          <w:sz w:val="30"/>
          <w:szCs w:val="30"/>
        </w:rPr>
        <w:t xml:space="preserve">. </w:t>
      </w:r>
      <w:r w:rsidR="00DE2ACD" w:rsidRPr="00DE2ACD">
        <w:rPr>
          <w:rFonts w:ascii="TH SarabunPSK" w:hAnsi="TH SarabunPSK" w:cs="TH SarabunPSK" w:hint="cs"/>
          <w:sz w:val="30"/>
          <w:szCs w:val="30"/>
          <w:cs/>
        </w:rPr>
        <w:t>ผลการสอบวิทยานิพนธ์ปรากฏว่า</w:t>
      </w:r>
    </w:p>
    <w:p w14:paraId="5BF0457C" w14:textId="77777777" w:rsidR="00DE2ACD" w:rsidRDefault="00DE2ACD" w:rsidP="000A43C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</w:t>
      </w:r>
    </w:p>
    <w:p w14:paraId="2BA69E15" w14:textId="77777777" w:rsidR="00DE2ACD" w:rsidRPr="00A84C39" w:rsidRDefault="00DE2ACD" w:rsidP="000A43C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โดยมีการแก้ไข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ดู</w:t>
      </w:r>
      <w:r w:rsidRPr="00A84C39">
        <w:rPr>
          <w:rFonts w:ascii="TH SarabunPSK" w:hAnsi="TH SarabunPSK" w:cs="TH SarabunPSK" w:hint="cs"/>
          <w:sz w:val="30"/>
          <w:szCs w:val="30"/>
          <w:cs/>
        </w:rPr>
        <w:t>ข้อคิดเห็น</w:t>
      </w:r>
      <w:r w:rsidRPr="00A84C39">
        <w:rPr>
          <w:rFonts w:ascii="TH SarabunPSK" w:hAnsi="TH SarabunPSK" w:cs="TH SarabunPSK"/>
          <w:sz w:val="30"/>
          <w:szCs w:val="30"/>
        </w:rPr>
        <w:t xml:space="preserve">/ </w:t>
      </w:r>
      <w:r w:rsidRPr="00A84C39">
        <w:rPr>
          <w:rFonts w:ascii="TH SarabunPSK" w:hAnsi="TH SarabunPSK" w:cs="TH SarabunPSK" w:hint="cs"/>
          <w:sz w:val="30"/>
          <w:szCs w:val="30"/>
          <w:cs/>
        </w:rPr>
        <w:t>ข้อเสนอแนะ</w:t>
      </w:r>
      <w:r>
        <w:rPr>
          <w:rFonts w:ascii="TH SarabunPSK" w:hAnsi="TH SarabunPSK" w:cs="TH SarabunPSK" w:hint="cs"/>
          <w:sz w:val="30"/>
          <w:szCs w:val="30"/>
          <w:cs/>
        </w:rPr>
        <w:t>ตามแบบประเมินผลการสอบวิทยานิพนธ์)</w:t>
      </w:r>
    </w:p>
    <w:p w14:paraId="320B6505" w14:textId="77777777" w:rsidR="00DE2ACD" w:rsidRDefault="00DE2ACD" w:rsidP="000A43C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ไม่ผ่าน เนื่องจาก</w:t>
      </w:r>
      <w:r w:rsidRPr="00A84C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</w:p>
    <w:p w14:paraId="7A2F3F0A" w14:textId="5E184848" w:rsidR="000A43CA" w:rsidRPr="00A67420" w:rsidRDefault="000A43CA" w:rsidP="00763BA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3BA2">
        <w:rPr>
          <w:rFonts w:ascii="TH SarabunPSK" w:hAnsi="TH SarabunPSK" w:cs="TH SarabunPSK"/>
          <w:spacing w:val="-10"/>
          <w:sz w:val="30"/>
          <w:szCs w:val="30"/>
        </w:rPr>
        <w:t xml:space="preserve">       </w:t>
      </w:r>
      <w:r w:rsidRPr="00763BA2">
        <w:rPr>
          <w:rFonts w:ascii="TH SarabunPSK" w:hAnsi="TH SarabunPSK" w:cs="TH SarabunPSK" w:hint="cs"/>
          <w:spacing w:val="-10"/>
          <w:sz w:val="30"/>
          <w:szCs w:val="30"/>
          <w:cs/>
        </w:rPr>
        <w:t>ในกรณีผ่านโดยมีการแก้ไข คณะกรรมการสอบวิทยานิพนธ์เห็นควรให้เวลา</w:t>
      </w:r>
      <w:r w:rsidRPr="00763BA2">
        <w:rPr>
          <w:rFonts w:ascii="TH SarabunPSK" w:hAnsi="TH SarabunPSK" w:cs="TH SarabunPSK"/>
          <w:spacing w:val="-10"/>
          <w:sz w:val="30"/>
          <w:szCs w:val="30"/>
        </w:rPr>
        <w:t>………..</w:t>
      </w:r>
      <w:r w:rsidRPr="00763BA2">
        <w:rPr>
          <w:rFonts w:ascii="TH SarabunPSK" w:hAnsi="TH SarabunPSK" w:cs="TH SarabunPSK" w:hint="cs"/>
          <w:spacing w:val="-10"/>
          <w:sz w:val="30"/>
          <w:szCs w:val="30"/>
          <w:cs/>
        </w:rPr>
        <w:t>วัน สำหรับการแก้ไข</w:t>
      </w:r>
      <w:r w:rsidR="00A67420" w:rsidRPr="00763BA2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="00A67420" w:rsidRPr="00763BA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(ไม่เกิน </w:t>
      </w:r>
      <w:r w:rsidR="00A67420" w:rsidRPr="00763BA2">
        <w:rPr>
          <w:rFonts w:ascii="TH SarabunPSK" w:hAnsi="TH SarabunPSK" w:cs="TH SarabunPSK"/>
          <w:spacing w:val="-10"/>
          <w:sz w:val="30"/>
          <w:szCs w:val="30"/>
        </w:rPr>
        <w:t xml:space="preserve">45 </w:t>
      </w:r>
      <w:r w:rsidR="00A67420" w:rsidRPr="00763BA2">
        <w:rPr>
          <w:rFonts w:ascii="TH SarabunPSK" w:hAnsi="TH SarabunPSK" w:cs="TH SarabunPSK" w:hint="cs"/>
          <w:spacing w:val="-10"/>
          <w:sz w:val="30"/>
          <w:szCs w:val="30"/>
          <w:cs/>
        </w:rPr>
        <w:t>วันทำการ</w:t>
      </w:r>
      <w:r w:rsidR="00A67420">
        <w:rPr>
          <w:rFonts w:ascii="TH SarabunPSK" w:hAnsi="TH SarabunPSK" w:cs="TH SarabunPSK" w:hint="cs"/>
          <w:sz w:val="30"/>
          <w:szCs w:val="30"/>
          <w:cs/>
        </w:rPr>
        <w:t xml:space="preserve"> ถัดจากวันสอบวิทยานิพนธ์)</w:t>
      </w:r>
    </w:p>
    <w:p w14:paraId="019254C1" w14:textId="77777777" w:rsidR="00DE5C16" w:rsidRPr="00BC1C13" w:rsidRDefault="00DE2ACD" w:rsidP="000A43C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BC1C1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สอบวิทยานิพนธ์</w:t>
      </w:r>
      <w:r w:rsidRPr="00BC1C1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65CA15CD" w14:textId="77777777" w:rsidR="00DE2ACD" w:rsidRDefault="00DE5C16" w:rsidP="00DE2A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4C39">
        <w:rPr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Excellent</w:t>
      </w:r>
      <w:r w:rsidRPr="00471905">
        <w:rPr>
          <w:rFonts w:ascii="TH SarabunPSK" w:hAnsi="TH SarabunPSK" w:cs="TH SarabunPSK"/>
          <w:sz w:val="30"/>
          <w:szCs w:val="30"/>
        </w:rPr>
        <w:t xml:space="preserve"> </w:t>
      </w:r>
      <w:r w:rsidR="00DE2ACD">
        <w:rPr>
          <w:rFonts w:ascii="TH SarabunPSK" w:hAnsi="TH SarabunPSK" w:cs="TH SarabunPSK" w:hint="cs"/>
          <w:sz w:val="30"/>
          <w:szCs w:val="30"/>
          <w:cs/>
        </w:rPr>
        <w:t>คะแนนเท่ากับ</w:t>
      </w:r>
      <w:r w:rsidR="00DE2ACD">
        <w:rPr>
          <w:rFonts w:ascii="TH SarabunPSK" w:hAnsi="TH SarabunPSK" w:cs="TH SarabunPSK"/>
          <w:sz w:val="30"/>
          <w:szCs w:val="30"/>
        </w:rPr>
        <w:t xml:space="preserve">…… </w:t>
      </w:r>
      <w:r w:rsidRPr="00A84C39">
        <w:rPr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Good</w:t>
      </w:r>
      <w:r w:rsidRPr="00471905">
        <w:rPr>
          <w:rFonts w:ascii="TH SarabunPSK" w:hAnsi="TH SarabunPSK" w:cs="TH SarabunPSK"/>
          <w:sz w:val="30"/>
          <w:szCs w:val="30"/>
        </w:rPr>
        <w:t xml:space="preserve"> </w:t>
      </w:r>
      <w:r w:rsidR="00DE2ACD">
        <w:rPr>
          <w:rFonts w:ascii="TH SarabunPSK" w:hAnsi="TH SarabunPSK" w:cs="TH SarabunPSK" w:hint="cs"/>
          <w:sz w:val="30"/>
          <w:szCs w:val="30"/>
          <w:cs/>
        </w:rPr>
        <w:t>คะแนนเท่ากับ</w:t>
      </w:r>
      <w:r w:rsidR="00DE2ACD">
        <w:rPr>
          <w:rFonts w:ascii="TH SarabunPSK" w:hAnsi="TH SarabunPSK" w:cs="TH SarabunPSK"/>
          <w:sz w:val="30"/>
          <w:szCs w:val="30"/>
        </w:rPr>
        <w:t xml:space="preserve">……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Pass</w:t>
      </w:r>
      <w:r w:rsidRPr="00471905">
        <w:rPr>
          <w:rFonts w:ascii="TH SarabunPSK" w:hAnsi="TH SarabunPSK" w:cs="TH SarabunPSK"/>
          <w:sz w:val="30"/>
          <w:szCs w:val="30"/>
        </w:rPr>
        <w:t xml:space="preserve"> </w:t>
      </w:r>
      <w:r w:rsidR="00DE2ACD">
        <w:rPr>
          <w:rFonts w:ascii="TH SarabunPSK" w:hAnsi="TH SarabunPSK" w:cs="TH SarabunPSK" w:hint="cs"/>
          <w:sz w:val="30"/>
          <w:szCs w:val="30"/>
          <w:cs/>
        </w:rPr>
        <w:t>คะแนนเท่ากับ</w:t>
      </w:r>
      <w:r w:rsidR="00DE2ACD">
        <w:rPr>
          <w:rFonts w:ascii="TH SarabunPSK" w:hAnsi="TH SarabunPSK" w:cs="TH SarabunPSK"/>
          <w:sz w:val="30"/>
          <w:szCs w:val="30"/>
        </w:rPr>
        <w:t xml:space="preserve">…… </w:t>
      </w:r>
      <w:r w:rsidRPr="00A84C39">
        <w:rPr>
          <w:sz w:val="30"/>
          <w:szCs w:val="30"/>
        </w:rPr>
        <w:sym w:font="Wingdings" w:char="F0A8"/>
      </w:r>
      <w:r>
        <w:rPr>
          <w:rFonts w:ascii="TH SarabunPSK" w:eastAsia="Wingdings 2" w:hAnsi="TH SarabunPSK" w:cs="TH SarabunPSK"/>
          <w:sz w:val="30"/>
          <w:szCs w:val="30"/>
        </w:rPr>
        <w:t xml:space="preserve"> Fail</w:t>
      </w:r>
      <w:r w:rsidRPr="00471905">
        <w:rPr>
          <w:rFonts w:ascii="TH SarabunPSK" w:hAnsi="TH SarabunPSK" w:cs="TH SarabunPSK"/>
          <w:sz w:val="30"/>
          <w:szCs w:val="30"/>
        </w:rPr>
        <w:t xml:space="preserve"> </w:t>
      </w:r>
      <w:r w:rsidR="00DE2ACD">
        <w:rPr>
          <w:rFonts w:ascii="TH SarabunPSK" w:hAnsi="TH SarabunPSK" w:cs="TH SarabunPSK" w:hint="cs"/>
          <w:sz w:val="30"/>
          <w:szCs w:val="30"/>
          <w:cs/>
        </w:rPr>
        <w:t>คะแนนเท่ากับ</w:t>
      </w:r>
      <w:r w:rsidR="00DE2ACD">
        <w:rPr>
          <w:rFonts w:ascii="TH SarabunPSK" w:hAnsi="TH SarabunPSK" w:cs="TH SarabunPSK"/>
          <w:sz w:val="30"/>
          <w:szCs w:val="30"/>
        </w:rPr>
        <w:t xml:space="preserve">…… </w:t>
      </w:r>
    </w:p>
    <w:p w14:paraId="14B34154" w14:textId="77777777" w:rsidR="00DE5C16" w:rsidRPr="00C37BD0" w:rsidRDefault="00DE5C16" w:rsidP="00594A96">
      <w:pPr>
        <w:tabs>
          <w:tab w:val="left" w:pos="3600"/>
        </w:tabs>
        <w:spacing w:before="24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จึงเรียนมาเพื่อโปรดทราบ </w:t>
      </w:r>
    </w:p>
    <w:tbl>
      <w:tblPr>
        <w:tblStyle w:val="a8"/>
        <w:tblW w:w="1017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351"/>
        <w:gridCol w:w="3584"/>
      </w:tblGrid>
      <w:tr w:rsidR="00DE5C16" w14:paraId="025FA40A" w14:textId="77777777" w:rsidTr="004948CD">
        <w:tc>
          <w:tcPr>
            <w:tcW w:w="10175" w:type="dxa"/>
            <w:gridSpan w:val="3"/>
          </w:tcPr>
          <w:p w14:paraId="3BDDE904" w14:textId="77777777" w:rsidR="00DE5C16" w:rsidRDefault="00DE5C16" w:rsidP="000A43CA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.……………………….</w:t>
            </w:r>
          </w:p>
          <w:p w14:paraId="4B410C74" w14:textId="77777777" w:rsidR="00DE5C16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9879B5B" w14:textId="77777777" w:rsidR="00DE5C16" w:rsidRDefault="00DE5C16" w:rsidP="000A43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</w:tr>
      <w:tr w:rsidR="00DE5C16" w14:paraId="2EDEBFE8" w14:textId="77777777" w:rsidTr="004948CD">
        <w:tc>
          <w:tcPr>
            <w:tcW w:w="3240" w:type="dxa"/>
          </w:tcPr>
          <w:p w14:paraId="4B975CB9" w14:textId="77777777" w:rsidR="00A5122F" w:rsidRDefault="00A5122F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E5C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="00DE5C16">
              <w:rPr>
                <w:rFonts w:ascii="TH SarabunPSK" w:hAnsi="TH SarabunPSK" w:cs="TH SarabunPSK"/>
                <w:sz w:val="30"/>
                <w:szCs w:val="30"/>
              </w:rPr>
              <w:t xml:space="preserve">……………….……..….…………….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2A24CD08" w14:textId="36E2B9D7" w:rsidR="00DE5C16" w:rsidRDefault="00A5122F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DE5C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E5C16">
              <w:rPr>
                <w:rFonts w:ascii="TH SarabunPSK" w:hAnsi="TH SarabunPSK" w:cs="TH SarabunPSK"/>
                <w:sz w:val="30"/>
                <w:szCs w:val="30"/>
              </w:rPr>
              <w:t>…….………………….….…..…….</w:t>
            </w:r>
            <w:r w:rsidR="00DE5C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0DA64A1" w14:textId="77777777" w:rsidR="00DE5C16" w:rsidRPr="00E12F0E" w:rsidRDefault="00DE5C16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351" w:type="dxa"/>
          </w:tcPr>
          <w:p w14:paraId="77088777" w14:textId="77777777" w:rsidR="00A5122F" w:rsidRDefault="00DE5C16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..…..……………………………. </w:t>
            </w:r>
            <w:r w:rsidR="00A512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35535239" w14:textId="5BFEB133" w:rsidR="00DE5C16" w:rsidRDefault="00A5122F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E5C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E5C16">
              <w:rPr>
                <w:rFonts w:ascii="TH SarabunPSK" w:hAnsi="TH SarabunPSK" w:cs="TH SarabunPSK"/>
                <w:sz w:val="30"/>
                <w:szCs w:val="30"/>
              </w:rPr>
              <w:t>…….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DE5C16">
              <w:rPr>
                <w:rFonts w:ascii="TH SarabunPSK" w:hAnsi="TH SarabunPSK" w:cs="TH SarabunPSK"/>
                <w:sz w:val="30"/>
                <w:szCs w:val="30"/>
              </w:rPr>
              <w:t>……………………..…….</w:t>
            </w:r>
            <w:r w:rsidR="00DE5C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8863776" w14:textId="77777777" w:rsidR="00DE5C16" w:rsidRDefault="00DE5C16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584" w:type="dxa"/>
          </w:tcPr>
          <w:p w14:paraId="300A9325" w14:textId="20E740B8" w:rsidR="00DE5C16" w:rsidRDefault="00A5122F" w:rsidP="00A5122F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E5C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="00DE5C1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20BBADC9" w14:textId="54C51F92" w:rsidR="00DE5C16" w:rsidRDefault="00DE5C16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A5122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.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B06CC76" w14:textId="77777777" w:rsidR="00DE5C16" w:rsidRDefault="00DE5C16" w:rsidP="00A5122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</w:tbl>
    <w:p w14:paraId="3274F67B" w14:textId="77777777" w:rsidR="00DE5C16" w:rsidRDefault="00DE5C16" w:rsidP="000A43C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E5C16" w14:paraId="478EFC6A" w14:textId="77777777" w:rsidTr="00373B44">
        <w:tc>
          <w:tcPr>
            <w:tcW w:w="4678" w:type="dxa"/>
          </w:tcPr>
          <w:p w14:paraId="4C20A64C" w14:textId="77777777" w:rsidR="00DE5C16" w:rsidRPr="000A43CA" w:rsidRDefault="00DE5C16" w:rsidP="00DE2A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4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4678" w:type="dxa"/>
          </w:tcPr>
          <w:p w14:paraId="1B9894BE" w14:textId="77777777" w:rsidR="00DE5C16" w:rsidRPr="000A43CA" w:rsidRDefault="00DE5C16" w:rsidP="00DE2A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 w:rsidRPr="000A43C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0A4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DE5C16" w14:paraId="655054B1" w14:textId="77777777" w:rsidTr="00373B44">
        <w:tc>
          <w:tcPr>
            <w:tcW w:w="4678" w:type="dxa"/>
          </w:tcPr>
          <w:p w14:paraId="53763B9C" w14:textId="77777777" w:rsidR="00DE5C16" w:rsidRPr="000A43CA" w:rsidRDefault="00DE5C16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A43CA">
              <w:rPr>
                <w:rFonts w:ascii="TH SarabunPSK" w:hAnsi="TH SarabunPSK" w:cs="TH SarabunPSK"/>
                <w:sz w:val="28"/>
              </w:rPr>
              <w:t xml:space="preserve"> </w:t>
            </w:r>
            <w:r w:rsidRPr="000A43CA"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</w:p>
          <w:p w14:paraId="79D9A5FC" w14:textId="77777777" w:rsidR="00DE5C16" w:rsidRPr="000A43CA" w:rsidRDefault="00DE5C16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A43CA">
              <w:rPr>
                <w:rFonts w:ascii="TH SarabunPSK" w:hAnsi="TH SarabunPSK" w:cs="TH SarabunPSK"/>
                <w:sz w:val="28"/>
              </w:rPr>
              <w:t xml:space="preserve"> </w:t>
            </w:r>
            <w:r w:rsidRPr="000A43CA">
              <w:rPr>
                <w:rFonts w:ascii="TH SarabunPSK" w:hAnsi="TH SarabunPSK" w:cs="TH SarabunPSK" w:hint="cs"/>
                <w:sz w:val="28"/>
                <w:cs/>
              </w:rPr>
              <w:t>ไม่เห็นชอบ เนื่องจาก</w:t>
            </w:r>
            <w:r w:rsidRPr="000A43CA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2DC1BE57" w14:textId="77777777" w:rsidR="00DE5C16" w:rsidRPr="000A43CA" w:rsidRDefault="00DE5C16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  <w:p w14:paraId="7CAFEAF1" w14:textId="77777777" w:rsidR="00DE5C16" w:rsidRPr="000A43CA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0A43CA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14:paraId="03D50981" w14:textId="77777777" w:rsidR="00DE5C16" w:rsidRPr="000A43CA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A43CA">
              <w:rPr>
                <w:rFonts w:ascii="TH SarabunPSK" w:hAnsi="TH SarabunPSK" w:cs="TH SarabunPSK"/>
                <w:sz w:val="28"/>
              </w:rPr>
              <w:t>…….……………………………..…….</w:t>
            </w:r>
            <w:r w:rsidRPr="000A43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EDA4759" w14:textId="77777777" w:rsidR="00DE5C16" w:rsidRPr="000A43CA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0A43CA">
              <w:rPr>
                <w:rFonts w:ascii="TH SarabunPSK" w:hAnsi="TH SarabunPSK" w:cs="TH SarabunPSK"/>
                <w:sz w:val="28"/>
              </w:rPr>
              <w:t>…..…../…………/……………</w:t>
            </w:r>
          </w:p>
        </w:tc>
        <w:tc>
          <w:tcPr>
            <w:tcW w:w="4678" w:type="dxa"/>
          </w:tcPr>
          <w:p w14:paraId="36EFDEA0" w14:textId="77777777" w:rsidR="00DE5C16" w:rsidRPr="000A43CA" w:rsidRDefault="00DE5C16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รับทราบและดำเนินการต่อไป</w:t>
            </w:r>
            <w:r w:rsidRPr="000A43CA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14:paraId="2B3C69EE" w14:textId="77777777" w:rsidR="00DE5C16" w:rsidRPr="000A43CA" w:rsidRDefault="00DE5C16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/>
                <w:sz w:val="28"/>
              </w:rPr>
              <w:t xml:space="preserve">        </w:t>
            </w:r>
          </w:p>
          <w:p w14:paraId="47B8A614" w14:textId="77777777" w:rsidR="00DE5C16" w:rsidRPr="000A43CA" w:rsidRDefault="00DE5C16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  <w:p w14:paraId="11C82635" w14:textId="77777777" w:rsidR="00DE5C16" w:rsidRPr="000A43CA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0A43CA"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14:paraId="466E8A08" w14:textId="77777777" w:rsidR="00DE5C16" w:rsidRPr="000A43CA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A43CA">
              <w:rPr>
                <w:rFonts w:ascii="TH SarabunPSK" w:hAnsi="TH SarabunPSK" w:cs="TH SarabunPSK"/>
                <w:sz w:val="28"/>
              </w:rPr>
              <w:t>…….……………………………..…….</w:t>
            </w:r>
            <w:r w:rsidRPr="000A43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9B23963" w14:textId="77777777" w:rsidR="00DE5C16" w:rsidRPr="000A43CA" w:rsidRDefault="00DE5C16" w:rsidP="004948C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3CA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0A43CA">
              <w:rPr>
                <w:rFonts w:ascii="TH SarabunPSK" w:hAnsi="TH SarabunPSK" w:cs="TH SarabunPSK"/>
                <w:sz w:val="28"/>
              </w:rPr>
              <w:t>…..…../…………/……………</w:t>
            </w:r>
          </w:p>
        </w:tc>
      </w:tr>
    </w:tbl>
    <w:p w14:paraId="55CE0050" w14:textId="77777777" w:rsidR="00A56267" w:rsidRPr="00A56267" w:rsidRDefault="00A56267" w:rsidP="000A43C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A56267" w:rsidRPr="00A56267" w:rsidSect="00516144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708E" w14:textId="77777777" w:rsidR="00516144" w:rsidRDefault="00516144" w:rsidP="00C5078C">
      <w:pPr>
        <w:spacing w:after="0" w:line="240" w:lineRule="auto"/>
      </w:pPr>
      <w:r>
        <w:separator/>
      </w:r>
    </w:p>
  </w:endnote>
  <w:endnote w:type="continuationSeparator" w:id="0">
    <w:p w14:paraId="11E81E9E" w14:textId="77777777" w:rsidR="00516144" w:rsidRDefault="00516144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669B" w14:textId="77777777" w:rsidR="00516144" w:rsidRDefault="00516144" w:rsidP="00C5078C">
      <w:pPr>
        <w:spacing w:after="0" w:line="240" w:lineRule="auto"/>
      </w:pPr>
      <w:r>
        <w:separator/>
      </w:r>
    </w:p>
  </w:footnote>
  <w:footnote w:type="continuationSeparator" w:id="0">
    <w:p w14:paraId="124676E2" w14:textId="77777777" w:rsidR="00516144" w:rsidRDefault="00516144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93816522">
    <w:abstractNumId w:val="0"/>
  </w:num>
  <w:num w:numId="2" w16cid:durableId="962537869">
    <w:abstractNumId w:val="2"/>
  </w:num>
  <w:num w:numId="3" w16cid:durableId="2084598462">
    <w:abstractNumId w:val="6"/>
  </w:num>
  <w:num w:numId="4" w16cid:durableId="815412409">
    <w:abstractNumId w:val="4"/>
  </w:num>
  <w:num w:numId="5" w16cid:durableId="293871765">
    <w:abstractNumId w:val="5"/>
  </w:num>
  <w:num w:numId="6" w16cid:durableId="185563257">
    <w:abstractNumId w:val="3"/>
  </w:num>
  <w:num w:numId="7" w16cid:durableId="68335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8616E"/>
    <w:rsid w:val="000A43CA"/>
    <w:rsid w:val="000A6284"/>
    <w:rsid w:val="000D184E"/>
    <w:rsid w:val="000E0115"/>
    <w:rsid w:val="000E38B0"/>
    <w:rsid w:val="000E47E4"/>
    <w:rsid w:val="000E79D0"/>
    <w:rsid w:val="000F201E"/>
    <w:rsid w:val="00105BDA"/>
    <w:rsid w:val="00111823"/>
    <w:rsid w:val="00116F20"/>
    <w:rsid w:val="00124D25"/>
    <w:rsid w:val="0012562D"/>
    <w:rsid w:val="00133A0C"/>
    <w:rsid w:val="00143DB6"/>
    <w:rsid w:val="0014555D"/>
    <w:rsid w:val="001909B2"/>
    <w:rsid w:val="001C1D0E"/>
    <w:rsid w:val="001C32CC"/>
    <w:rsid w:val="001D0BEE"/>
    <w:rsid w:val="001E308D"/>
    <w:rsid w:val="001F7FC4"/>
    <w:rsid w:val="002074B5"/>
    <w:rsid w:val="00207691"/>
    <w:rsid w:val="00217676"/>
    <w:rsid w:val="00225B4D"/>
    <w:rsid w:val="00230825"/>
    <w:rsid w:val="00256FEF"/>
    <w:rsid w:val="00262613"/>
    <w:rsid w:val="00285C62"/>
    <w:rsid w:val="002869AA"/>
    <w:rsid w:val="002D3123"/>
    <w:rsid w:val="002D66F4"/>
    <w:rsid w:val="002F1B41"/>
    <w:rsid w:val="003168E0"/>
    <w:rsid w:val="003563C9"/>
    <w:rsid w:val="0036254C"/>
    <w:rsid w:val="0036552F"/>
    <w:rsid w:val="00373B44"/>
    <w:rsid w:val="00390EB6"/>
    <w:rsid w:val="00395413"/>
    <w:rsid w:val="00397C55"/>
    <w:rsid w:val="003A0619"/>
    <w:rsid w:val="003A22DB"/>
    <w:rsid w:val="003B00A0"/>
    <w:rsid w:val="003C5A64"/>
    <w:rsid w:val="003D363A"/>
    <w:rsid w:val="003E570E"/>
    <w:rsid w:val="00424591"/>
    <w:rsid w:val="00430FF1"/>
    <w:rsid w:val="00431662"/>
    <w:rsid w:val="00443869"/>
    <w:rsid w:val="0045409B"/>
    <w:rsid w:val="00471905"/>
    <w:rsid w:val="004956DE"/>
    <w:rsid w:val="0049777B"/>
    <w:rsid w:val="004B56B2"/>
    <w:rsid w:val="004D3360"/>
    <w:rsid w:val="004E5BFE"/>
    <w:rsid w:val="00503456"/>
    <w:rsid w:val="005156BD"/>
    <w:rsid w:val="00516144"/>
    <w:rsid w:val="00521284"/>
    <w:rsid w:val="00564A74"/>
    <w:rsid w:val="00570426"/>
    <w:rsid w:val="00573415"/>
    <w:rsid w:val="00584713"/>
    <w:rsid w:val="0058574F"/>
    <w:rsid w:val="00594A96"/>
    <w:rsid w:val="005968F6"/>
    <w:rsid w:val="005B2087"/>
    <w:rsid w:val="005D5875"/>
    <w:rsid w:val="005E4AE7"/>
    <w:rsid w:val="005F282A"/>
    <w:rsid w:val="005F7C13"/>
    <w:rsid w:val="00614314"/>
    <w:rsid w:val="00642448"/>
    <w:rsid w:val="00656C6D"/>
    <w:rsid w:val="00664E00"/>
    <w:rsid w:val="00690F77"/>
    <w:rsid w:val="00693B51"/>
    <w:rsid w:val="006B2FDC"/>
    <w:rsid w:val="006E7C2F"/>
    <w:rsid w:val="0070549F"/>
    <w:rsid w:val="00712902"/>
    <w:rsid w:val="007247F1"/>
    <w:rsid w:val="00763BA2"/>
    <w:rsid w:val="00775201"/>
    <w:rsid w:val="00782C1D"/>
    <w:rsid w:val="00783FE0"/>
    <w:rsid w:val="0078451F"/>
    <w:rsid w:val="007A322D"/>
    <w:rsid w:val="007D170D"/>
    <w:rsid w:val="007D172E"/>
    <w:rsid w:val="007E15F4"/>
    <w:rsid w:val="007E524F"/>
    <w:rsid w:val="007F031B"/>
    <w:rsid w:val="007F2DB2"/>
    <w:rsid w:val="008063D6"/>
    <w:rsid w:val="00816AE1"/>
    <w:rsid w:val="00823246"/>
    <w:rsid w:val="00835BEE"/>
    <w:rsid w:val="00847497"/>
    <w:rsid w:val="00850DCE"/>
    <w:rsid w:val="00850EF9"/>
    <w:rsid w:val="008618B4"/>
    <w:rsid w:val="0086738D"/>
    <w:rsid w:val="00867815"/>
    <w:rsid w:val="00871A19"/>
    <w:rsid w:val="00872691"/>
    <w:rsid w:val="008949E0"/>
    <w:rsid w:val="008A684B"/>
    <w:rsid w:val="008A7E3C"/>
    <w:rsid w:val="008C4BA5"/>
    <w:rsid w:val="008D6D50"/>
    <w:rsid w:val="008E2E15"/>
    <w:rsid w:val="00900B36"/>
    <w:rsid w:val="00904BF3"/>
    <w:rsid w:val="00914E5C"/>
    <w:rsid w:val="00915412"/>
    <w:rsid w:val="009155B2"/>
    <w:rsid w:val="00925603"/>
    <w:rsid w:val="00944C69"/>
    <w:rsid w:val="00947CFC"/>
    <w:rsid w:val="0098682E"/>
    <w:rsid w:val="009B6453"/>
    <w:rsid w:val="009F380F"/>
    <w:rsid w:val="00A0243B"/>
    <w:rsid w:val="00A0657A"/>
    <w:rsid w:val="00A33174"/>
    <w:rsid w:val="00A45A91"/>
    <w:rsid w:val="00A5122F"/>
    <w:rsid w:val="00A5592A"/>
    <w:rsid w:val="00A56267"/>
    <w:rsid w:val="00A67420"/>
    <w:rsid w:val="00A84C39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11E5"/>
    <w:rsid w:val="00B55084"/>
    <w:rsid w:val="00B57869"/>
    <w:rsid w:val="00B60C81"/>
    <w:rsid w:val="00B7576F"/>
    <w:rsid w:val="00B979C5"/>
    <w:rsid w:val="00BC1C13"/>
    <w:rsid w:val="00BD3162"/>
    <w:rsid w:val="00BF4519"/>
    <w:rsid w:val="00C010C0"/>
    <w:rsid w:val="00C0132C"/>
    <w:rsid w:val="00C22725"/>
    <w:rsid w:val="00C31C8C"/>
    <w:rsid w:val="00C348D1"/>
    <w:rsid w:val="00C41021"/>
    <w:rsid w:val="00C41E0F"/>
    <w:rsid w:val="00C44B9E"/>
    <w:rsid w:val="00C5078C"/>
    <w:rsid w:val="00C661CA"/>
    <w:rsid w:val="00C735E8"/>
    <w:rsid w:val="00C76700"/>
    <w:rsid w:val="00C76B87"/>
    <w:rsid w:val="00C76C8C"/>
    <w:rsid w:val="00C9634C"/>
    <w:rsid w:val="00C9765A"/>
    <w:rsid w:val="00CC72DF"/>
    <w:rsid w:val="00CD226A"/>
    <w:rsid w:val="00CD7493"/>
    <w:rsid w:val="00CE43EA"/>
    <w:rsid w:val="00CF009E"/>
    <w:rsid w:val="00D0371A"/>
    <w:rsid w:val="00D412B8"/>
    <w:rsid w:val="00D460A8"/>
    <w:rsid w:val="00D5729E"/>
    <w:rsid w:val="00D62E69"/>
    <w:rsid w:val="00D66260"/>
    <w:rsid w:val="00D871A4"/>
    <w:rsid w:val="00DA1DDF"/>
    <w:rsid w:val="00DC223F"/>
    <w:rsid w:val="00DC5A3E"/>
    <w:rsid w:val="00DE2ACD"/>
    <w:rsid w:val="00DE5C16"/>
    <w:rsid w:val="00E12F0E"/>
    <w:rsid w:val="00E14ADF"/>
    <w:rsid w:val="00E216CA"/>
    <w:rsid w:val="00E33604"/>
    <w:rsid w:val="00E6049C"/>
    <w:rsid w:val="00EC0921"/>
    <w:rsid w:val="00EF4E21"/>
    <w:rsid w:val="00F07ED9"/>
    <w:rsid w:val="00F12E7E"/>
    <w:rsid w:val="00F23FB3"/>
    <w:rsid w:val="00F4652A"/>
    <w:rsid w:val="00F557F8"/>
    <w:rsid w:val="00F7450B"/>
    <w:rsid w:val="00F75D9E"/>
    <w:rsid w:val="00F84F5E"/>
    <w:rsid w:val="00F85EA8"/>
    <w:rsid w:val="00F868DD"/>
    <w:rsid w:val="00FA1E39"/>
    <w:rsid w:val="00FA2855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458AA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1B5F-F4DB-45CB-A069-17B7257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4:46:00Z</dcterms:created>
  <dcterms:modified xsi:type="dcterms:W3CDTF">2024-03-22T04:46:00Z</dcterms:modified>
</cp:coreProperties>
</file>